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C1C2" w14:textId="44101207" w:rsidR="00591F48" w:rsidRPr="00591F48" w:rsidRDefault="00591F48" w:rsidP="00591F48">
      <w:pPr>
        <w:pStyle w:val="Sinespaciado"/>
        <w:jc w:val="center"/>
        <w:rPr>
          <w:rFonts w:ascii="Montserrat" w:hAnsi="Montserrat" w:cs="Arial"/>
          <w:b/>
          <w:sz w:val="24"/>
          <w:szCs w:val="21"/>
        </w:rPr>
      </w:pPr>
      <w:r w:rsidRPr="00591F48">
        <w:rPr>
          <w:rFonts w:ascii="Montserrat" w:hAnsi="Montserrat" w:cs="Arial"/>
          <w:b/>
          <w:sz w:val="24"/>
          <w:szCs w:val="21"/>
        </w:rPr>
        <w:t xml:space="preserve">SOLICITUD </w:t>
      </w:r>
      <w:r w:rsidR="008E5418" w:rsidRPr="00591F48">
        <w:rPr>
          <w:rFonts w:ascii="Montserrat" w:hAnsi="Montserrat" w:cs="Arial"/>
          <w:b/>
          <w:sz w:val="24"/>
          <w:szCs w:val="21"/>
        </w:rPr>
        <w:t>DE PERMISO</w:t>
      </w:r>
    </w:p>
    <w:p w14:paraId="5E1931C6" w14:textId="77777777" w:rsid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07977457" w14:textId="77777777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5856E74D" w14:textId="77777777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18F44992" w14:textId="624388C8" w:rsidR="00800964" w:rsidRPr="00591F48" w:rsidRDefault="00D86E02" w:rsidP="00800964">
      <w:pPr>
        <w:pStyle w:val="Sinespaciado"/>
        <w:jc w:val="right"/>
        <w:rPr>
          <w:rFonts w:ascii="Montserrat" w:hAnsi="Montserrat" w:cs="Arial"/>
        </w:rPr>
      </w:pPr>
      <w:r w:rsidRPr="00591F48">
        <w:rPr>
          <w:rFonts w:ascii="Montserrat" w:hAnsi="Montserrat" w:cs="Arial"/>
        </w:rPr>
        <w:t xml:space="preserve">Ciudad de México a </w:t>
      </w:r>
      <w:sdt>
        <w:sdtPr>
          <w:rPr>
            <w:rFonts w:ascii="Montserrat" w:hAnsi="Montserrat" w:cs="Arial"/>
          </w:rPr>
          <w:id w:val="919986704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6F3BE0" w:rsidRPr="00C72B9B">
            <w:rPr>
              <w:rStyle w:val="Textodelmarcadordeposicin"/>
            </w:rPr>
            <w:t>Haga clic aquí o pulse para escribir una fecha.</w:t>
          </w:r>
        </w:sdtContent>
      </w:sdt>
    </w:p>
    <w:p w14:paraId="6EB71C49" w14:textId="77777777" w:rsidR="000652E9" w:rsidRPr="00591F48" w:rsidRDefault="000652E9" w:rsidP="00800964">
      <w:pPr>
        <w:pStyle w:val="Sinespaciado"/>
        <w:jc w:val="right"/>
        <w:rPr>
          <w:rFonts w:ascii="Montserrat" w:hAnsi="Montserrat" w:cs="Arial"/>
          <w:b/>
        </w:rPr>
      </w:pPr>
    </w:p>
    <w:p w14:paraId="01C509D8" w14:textId="77777777" w:rsidR="00B16170" w:rsidRPr="00591F48" w:rsidRDefault="00B16170" w:rsidP="00800964">
      <w:pPr>
        <w:pStyle w:val="Sinespaciado"/>
        <w:jc w:val="right"/>
        <w:rPr>
          <w:rFonts w:ascii="Montserrat" w:hAnsi="Montserrat" w:cs="Arial"/>
          <w:b/>
        </w:rPr>
      </w:pPr>
    </w:p>
    <w:p w14:paraId="7F17578A" w14:textId="77777777" w:rsidR="00800964" w:rsidRPr="00591F48" w:rsidRDefault="00800964" w:rsidP="00800964">
      <w:pPr>
        <w:pStyle w:val="Sinespaciado"/>
        <w:rPr>
          <w:rFonts w:ascii="Montserrat" w:hAnsi="Montserrat" w:cs="Arial"/>
        </w:rPr>
      </w:pPr>
    </w:p>
    <w:p w14:paraId="3D86528E" w14:textId="6E7712A0" w:rsidR="00C71734" w:rsidRPr="00591F48" w:rsidRDefault="00D86E02" w:rsidP="00591F48">
      <w:pPr>
        <w:pStyle w:val="Sinespaciado"/>
        <w:rPr>
          <w:rFonts w:ascii="Montserrat" w:hAnsi="Montserrat" w:cs="Arial"/>
          <w:b/>
        </w:rPr>
      </w:pPr>
      <w:r w:rsidRPr="00591F48">
        <w:rPr>
          <w:rFonts w:ascii="Montserrat" w:hAnsi="Montserrat" w:cs="Arial"/>
          <w:b/>
        </w:rPr>
        <w:t>DR</w:t>
      </w:r>
      <w:r w:rsidR="00397B96" w:rsidRPr="00591F48">
        <w:rPr>
          <w:rFonts w:ascii="Montserrat" w:hAnsi="Montserrat" w:cs="Arial"/>
          <w:b/>
        </w:rPr>
        <w:t>.</w:t>
      </w:r>
      <w:r w:rsidR="00314228" w:rsidRPr="00591F48">
        <w:rPr>
          <w:rFonts w:ascii="Montserrat" w:hAnsi="Montserrat" w:cs="Arial"/>
          <w:b/>
        </w:rPr>
        <w:t xml:space="preserve"> (A) </w:t>
      </w:r>
      <w:sdt>
        <w:sdtPr>
          <w:rPr>
            <w:rFonts w:ascii="Montserrat" w:hAnsi="Montserrat" w:cs="Arial"/>
            <w:b/>
          </w:rPr>
          <w:id w:val="973254144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</w:p>
    <w:p w14:paraId="6519E115" w14:textId="64F45BB3" w:rsidR="00C71734" w:rsidRPr="00591F48" w:rsidRDefault="00B16170" w:rsidP="00591F48">
      <w:pPr>
        <w:pStyle w:val="Sinespaciado"/>
        <w:rPr>
          <w:rFonts w:ascii="Montserrat" w:hAnsi="Montserrat" w:cs="Arial"/>
        </w:rPr>
      </w:pPr>
      <w:r w:rsidRPr="00591F48">
        <w:rPr>
          <w:rFonts w:ascii="Montserrat" w:hAnsi="Montserrat" w:cs="Arial"/>
          <w:b/>
        </w:rPr>
        <w:t>P</w:t>
      </w:r>
      <w:r w:rsidR="00D86E02" w:rsidRPr="00591F48">
        <w:rPr>
          <w:rFonts w:ascii="Montserrat" w:hAnsi="Montserrat" w:cs="Arial"/>
          <w:b/>
        </w:rPr>
        <w:t>ROFESOR TITULAR DE</w:t>
      </w:r>
      <w:sdt>
        <w:sdtPr>
          <w:rPr>
            <w:rFonts w:ascii="Montserrat" w:hAnsi="Montserrat" w:cs="Arial"/>
            <w:b/>
          </w:rPr>
          <w:id w:val="-2022075514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</w:p>
    <w:p w14:paraId="2CDCD81E" w14:textId="77777777" w:rsidR="00800964" w:rsidRPr="00591F48" w:rsidRDefault="00800964" w:rsidP="00800964">
      <w:pPr>
        <w:pStyle w:val="Sinespaciado"/>
        <w:rPr>
          <w:rFonts w:ascii="Montserrat" w:hAnsi="Montserrat" w:cs="Arial"/>
        </w:rPr>
      </w:pPr>
    </w:p>
    <w:p w14:paraId="2F5BC98C" w14:textId="77777777" w:rsidR="00800964" w:rsidRPr="00591F48" w:rsidRDefault="00800964" w:rsidP="00800964">
      <w:pPr>
        <w:pStyle w:val="Sinespaciado"/>
        <w:rPr>
          <w:rFonts w:ascii="Montserrat" w:hAnsi="Montserrat" w:cs="Arial"/>
        </w:rPr>
      </w:pPr>
    </w:p>
    <w:p w14:paraId="2934E3E7" w14:textId="05B3732F" w:rsidR="00591F48" w:rsidRDefault="00C71734" w:rsidP="00902DDF">
      <w:pPr>
        <w:pStyle w:val="Sinespaciado"/>
        <w:tabs>
          <w:tab w:val="left" w:pos="1770"/>
        </w:tabs>
        <w:spacing w:line="276" w:lineRule="auto"/>
        <w:jc w:val="both"/>
        <w:rPr>
          <w:rFonts w:ascii="Montserrat" w:hAnsi="Montserrat" w:cs="Arial"/>
        </w:rPr>
      </w:pPr>
      <w:r w:rsidRPr="00591F48">
        <w:rPr>
          <w:rStyle w:val="nfasisintenso"/>
          <w:rFonts w:ascii="Montserrat" w:hAnsi="Montserrat" w:cs="Arial"/>
          <w:b w:val="0"/>
          <w:i w:val="0"/>
          <w:u w:val="none"/>
        </w:rPr>
        <w:t>Por</w:t>
      </w:r>
      <w:r w:rsidR="00893E24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r w:rsidRPr="00591F48">
        <w:rPr>
          <w:rStyle w:val="nfasisintenso"/>
          <w:rFonts w:ascii="Montserrat" w:hAnsi="Montserrat" w:cs="Arial"/>
          <w:b w:val="0"/>
          <w:i w:val="0"/>
          <w:u w:val="none"/>
        </w:rPr>
        <w:t xml:space="preserve">medio del </w:t>
      </w:r>
      <w:r w:rsidR="00EB67DE" w:rsidRPr="00591F48">
        <w:rPr>
          <w:rStyle w:val="nfasisintenso"/>
          <w:rFonts w:ascii="Montserrat" w:hAnsi="Montserrat" w:cs="Arial"/>
          <w:b w:val="0"/>
          <w:i w:val="0"/>
          <w:u w:val="none"/>
        </w:rPr>
        <w:t>presente</w:t>
      </w:r>
      <w:r w:rsidR="00023BF4" w:rsidRPr="00591F48">
        <w:rPr>
          <w:rStyle w:val="nfasisintenso"/>
          <w:rFonts w:ascii="Montserrat" w:hAnsi="Montserrat" w:cs="Arial"/>
          <w:b w:val="0"/>
          <w:i w:val="0"/>
          <w:u w:val="none"/>
        </w:rPr>
        <w:t>,</w:t>
      </w:r>
      <w:r w:rsidR="00893E24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r w:rsidR="00591F48" w:rsidRPr="00591F48">
        <w:rPr>
          <w:rStyle w:val="nfasisintenso"/>
          <w:rFonts w:ascii="Montserrat" w:hAnsi="Montserrat" w:cs="Arial"/>
          <w:b w:val="0"/>
          <w:i w:val="0"/>
          <w:u w:val="none"/>
        </w:rPr>
        <w:t xml:space="preserve">yo </w:t>
      </w:r>
      <w:sdt>
        <w:sdtPr>
          <w:rPr>
            <w:rStyle w:val="nfasisintenso"/>
            <w:rFonts w:ascii="Montserrat" w:hAnsi="Montserrat" w:cs="Arial"/>
            <w:b w:val="0"/>
            <w:i w:val="0"/>
            <w:u w:val="none"/>
          </w:rPr>
          <w:id w:val="-108046686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  <w:r w:rsidR="006F3BE0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r w:rsidR="00591F48">
        <w:rPr>
          <w:rStyle w:val="nfasisintenso"/>
          <w:rFonts w:ascii="Montserrat" w:hAnsi="Montserrat" w:cs="Arial"/>
          <w:b w:val="0"/>
          <w:i w:val="0"/>
          <w:u w:val="none"/>
        </w:rPr>
        <w:t>m</w:t>
      </w:r>
      <w:r w:rsidR="00591F48" w:rsidRPr="00591F48">
        <w:rPr>
          <w:rStyle w:val="nfasisintenso"/>
          <w:rFonts w:ascii="Montserrat" w:hAnsi="Montserrat" w:cs="Arial"/>
          <w:b w:val="0"/>
          <w:i w:val="0"/>
          <w:u w:val="none"/>
        </w:rPr>
        <w:t>édico</w:t>
      </w:r>
      <w:r w:rsidR="005449F6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sdt>
        <w:sdtPr>
          <w:rPr>
            <w:rStyle w:val="nfasisintenso"/>
            <w:rFonts w:ascii="Montserrat" w:hAnsi="Montserrat" w:cs="Arial"/>
            <w:b w:val="0"/>
            <w:i w:val="0"/>
            <w:u w:val="none"/>
          </w:rPr>
          <w:id w:val="-1096167591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  <w:r w:rsidR="005449F6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r w:rsidR="00274BEF">
        <w:rPr>
          <w:rFonts w:ascii="Montserrat" w:hAnsi="Montserrat" w:cs="Arial"/>
        </w:rPr>
        <w:t xml:space="preserve">del servicio de </w:t>
      </w:r>
      <w:sdt>
        <w:sdtPr>
          <w:rPr>
            <w:rFonts w:ascii="Montserrat" w:hAnsi="Montserrat" w:cs="Arial"/>
          </w:rPr>
          <w:id w:val="-1250033171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  <w:r w:rsidR="00591F48" w:rsidRPr="00591F48">
        <w:rPr>
          <w:rFonts w:ascii="Montserrat" w:hAnsi="Montserrat" w:cs="Arial"/>
        </w:rPr>
        <w:t>, solicito permiso para ausentarme de mis actividades</w:t>
      </w:r>
      <w:r w:rsidR="00893E24">
        <w:rPr>
          <w:rFonts w:ascii="Montserrat" w:hAnsi="Montserrat" w:cs="Arial"/>
        </w:rPr>
        <w:t xml:space="preserve"> </w:t>
      </w:r>
      <w:r w:rsidR="00591F48">
        <w:rPr>
          <w:rFonts w:ascii="Montserrat" w:hAnsi="Montserrat" w:cs="Arial"/>
        </w:rPr>
        <w:t xml:space="preserve">académicas el día (s) </w:t>
      </w:r>
      <w:sdt>
        <w:sdtPr>
          <w:rPr>
            <w:rFonts w:ascii="Montserrat" w:hAnsi="Montserrat" w:cs="Arial"/>
          </w:rPr>
          <w:id w:val="-2092145237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  <w:r w:rsidR="005449F6">
        <w:rPr>
          <w:rFonts w:ascii="Montserrat" w:hAnsi="Montserrat" w:cs="Arial"/>
        </w:rPr>
        <w:t xml:space="preserve"> </w:t>
      </w:r>
      <w:r w:rsidR="00591F48">
        <w:rPr>
          <w:rFonts w:ascii="Montserrat" w:hAnsi="Montserrat" w:cs="Arial"/>
        </w:rPr>
        <w:t xml:space="preserve">del mes de </w:t>
      </w:r>
      <w:sdt>
        <w:sdtPr>
          <w:rPr>
            <w:rFonts w:ascii="Montserrat" w:hAnsi="Montserrat" w:cs="Arial"/>
          </w:rPr>
          <w:id w:val="-978058925"/>
          <w:placeholder>
            <w:docPart w:val="DefaultPlaceholder_-185401343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 " w:value="Noviembre "/>
            <w:listItem w:displayText="Diciembre" w:value="Diciembre"/>
          </w:dropDownList>
        </w:sdtPr>
        <w:sdtContent>
          <w:r w:rsidR="006F3BE0" w:rsidRPr="00C72B9B">
            <w:rPr>
              <w:rStyle w:val="Textodelmarcadordeposicin"/>
            </w:rPr>
            <w:t>Elija un elemento.</w:t>
          </w:r>
        </w:sdtContent>
      </w:sdt>
      <w:r w:rsidR="005449F6">
        <w:rPr>
          <w:rFonts w:ascii="Montserrat" w:hAnsi="Montserrat" w:cs="Arial"/>
        </w:rPr>
        <w:t xml:space="preserve"> </w:t>
      </w:r>
      <w:r w:rsidR="007B27FF">
        <w:rPr>
          <w:rFonts w:ascii="Montserrat" w:hAnsi="Montserrat" w:cs="Arial"/>
        </w:rPr>
        <w:t>d</w:t>
      </w:r>
      <w:r w:rsidR="00591F48">
        <w:rPr>
          <w:rFonts w:ascii="Montserrat" w:hAnsi="Montserrat" w:cs="Arial"/>
        </w:rPr>
        <w:t xml:space="preserve">el año </w:t>
      </w:r>
      <w:sdt>
        <w:sdtPr>
          <w:rPr>
            <w:rFonts w:ascii="Montserrat" w:hAnsi="Montserrat" w:cs="Arial"/>
          </w:rPr>
          <w:id w:val="1147317523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  <w:r w:rsidR="005449F6">
        <w:rPr>
          <w:rFonts w:ascii="Montserrat" w:hAnsi="Montserrat" w:cs="Arial"/>
        </w:rPr>
        <w:t xml:space="preserve"> </w:t>
      </w:r>
      <w:r w:rsidR="00397B96" w:rsidRPr="00591F48">
        <w:rPr>
          <w:rFonts w:ascii="Montserrat" w:hAnsi="Montserrat" w:cs="Arial"/>
        </w:rPr>
        <w:t>e</w:t>
      </w:r>
      <w:r w:rsidR="00591F48">
        <w:rPr>
          <w:rFonts w:ascii="Montserrat" w:hAnsi="Montserrat" w:cs="Arial"/>
        </w:rPr>
        <w:t>n el horario de</w:t>
      </w:r>
      <w:r w:rsidR="008E5418">
        <w:rPr>
          <w:rFonts w:ascii="Montserrat" w:hAnsi="Montserrat" w:cs="Arial"/>
        </w:rPr>
        <w:t xml:space="preserve"> las </w:t>
      </w:r>
      <w:sdt>
        <w:sdtPr>
          <w:rPr>
            <w:rFonts w:ascii="Montserrat" w:hAnsi="Montserrat" w:cs="Arial"/>
          </w:rPr>
          <w:id w:val="80499410"/>
          <w:placeholder>
            <w:docPart w:val="DefaultPlaceholder_-1854013440"/>
          </w:placeholder>
          <w:showingPlcHdr/>
        </w:sdtPr>
        <w:sdtContent>
          <w:r w:rsidR="008E5418" w:rsidRPr="00C72B9B">
            <w:rPr>
              <w:rStyle w:val="Textodelmarcadordeposicin"/>
            </w:rPr>
            <w:t>Haga clic o pulse aquí para escribir texto.</w:t>
          </w:r>
        </w:sdtContent>
      </w:sdt>
      <w:r w:rsidR="008E5418">
        <w:rPr>
          <w:rFonts w:ascii="Montserrat" w:hAnsi="Montserrat" w:cs="Arial"/>
        </w:rPr>
        <w:t xml:space="preserve"> a las </w:t>
      </w:r>
      <w:sdt>
        <w:sdtPr>
          <w:rPr>
            <w:rFonts w:ascii="Montserrat" w:hAnsi="Montserrat" w:cs="Arial"/>
          </w:rPr>
          <w:id w:val="-1408307854"/>
          <w:placeholder>
            <w:docPart w:val="DefaultPlaceholder_-1854013440"/>
          </w:placeholder>
          <w:showingPlcHdr/>
        </w:sdtPr>
        <w:sdtContent>
          <w:r w:rsidR="008E5418" w:rsidRPr="00C72B9B">
            <w:rPr>
              <w:rStyle w:val="Textodelmarcadordeposicin"/>
            </w:rPr>
            <w:t>Haga clic o pulse aquí para escribir texto.</w:t>
          </w:r>
        </w:sdtContent>
      </w:sdt>
      <w:r w:rsidR="008E5418">
        <w:rPr>
          <w:rFonts w:ascii="Montserrat" w:hAnsi="Montserrat" w:cs="Arial"/>
        </w:rPr>
        <w:t xml:space="preserve"> </w:t>
      </w:r>
      <w:r w:rsidR="00591F48">
        <w:rPr>
          <w:rFonts w:ascii="Montserrat" w:hAnsi="Montserrat" w:cs="Arial"/>
        </w:rPr>
        <w:t>horas</w:t>
      </w:r>
      <w:r w:rsidR="008E5418">
        <w:rPr>
          <w:rFonts w:ascii="Montserrat" w:hAnsi="Montserrat" w:cs="Arial"/>
        </w:rPr>
        <w:t xml:space="preserve">, </w:t>
      </w:r>
      <w:r w:rsidR="00591F48">
        <w:rPr>
          <w:rFonts w:ascii="Montserrat" w:hAnsi="Montserrat" w:cs="Arial"/>
        </w:rPr>
        <w:t xml:space="preserve">por el siguiente motivo </w:t>
      </w:r>
      <w:sdt>
        <w:sdtPr>
          <w:rPr>
            <w:rFonts w:ascii="Montserrat" w:hAnsi="Montserrat" w:cs="Arial"/>
          </w:rPr>
          <w:id w:val="1191192596"/>
          <w:placeholder>
            <w:docPart w:val="DefaultPlaceholder_-1854013440"/>
          </w:placeholder>
          <w:showingPlcHdr/>
        </w:sdtPr>
        <w:sdtContent>
          <w:r w:rsidR="006F3BE0" w:rsidRPr="00C72B9B">
            <w:rPr>
              <w:rStyle w:val="Textodelmarcadordeposicin"/>
            </w:rPr>
            <w:t>Haga clic o pulse aquí para escribir texto.</w:t>
          </w:r>
        </w:sdtContent>
      </w:sdt>
    </w:p>
    <w:p w14:paraId="60B88D9D" w14:textId="77777777" w:rsidR="00C71387" w:rsidRDefault="00C71387" w:rsidP="00902DDF">
      <w:pPr>
        <w:pStyle w:val="Sinespaciado"/>
        <w:tabs>
          <w:tab w:val="left" w:pos="1770"/>
        </w:tabs>
        <w:spacing w:line="276" w:lineRule="auto"/>
        <w:jc w:val="both"/>
        <w:rPr>
          <w:rFonts w:ascii="Montserrat" w:hAnsi="Montserrat" w:cs="Arial"/>
        </w:rPr>
      </w:pPr>
    </w:p>
    <w:p w14:paraId="6D17E071" w14:textId="1CF54E3B" w:rsidR="00274BEF" w:rsidRDefault="007F1E3D" w:rsidP="00902DDF">
      <w:pPr>
        <w:pStyle w:val="Sinespaciado"/>
        <w:tabs>
          <w:tab w:val="left" w:pos="1770"/>
        </w:tabs>
        <w:spacing w:line="276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  <w:iCs/>
        </w:rPr>
        <w:t>D</w:t>
      </w:r>
      <w:r w:rsidR="00274BEF">
        <w:rPr>
          <w:rFonts w:ascii="Montserrat" w:hAnsi="Montserrat" w:cs="Arial"/>
        </w:rPr>
        <w:t>ebiendo acompañar a la presente, copia de evidencia documental motivo de su permiso y en caso de curso, congreso, etc., presentar comp</w:t>
      </w:r>
      <w:r w:rsidR="007B27FF">
        <w:rPr>
          <w:rFonts w:ascii="Montserrat" w:hAnsi="Montserrat" w:cs="Arial"/>
        </w:rPr>
        <w:t>robante de asistencia al evento;</w:t>
      </w:r>
      <w:r w:rsidR="00274BEF">
        <w:rPr>
          <w:rFonts w:ascii="Montserrat" w:hAnsi="Montserrat" w:cs="Arial"/>
        </w:rPr>
        <w:t xml:space="preserve"> a su regreso debe reanudar sus actividades de forma inmediata.</w:t>
      </w:r>
    </w:p>
    <w:p w14:paraId="480A52D9" w14:textId="77777777" w:rsidR="0090119B" w:rsidRDefault="0090119B" w:rsidP="00274BEF">
      <w:pPr>
        <w:pStyle w:val="Sinespaciado"/>
        <w:spacing w:line="276" w:lineRule="auto"/>
        <w:jc w:val="both"/>
        <w:rPr>
          <w:rFonts w:ascii="Montserrat" w:hAnsi="Montserrat" w:cs="Arial"/>
        </w:rPr>
      </w:pPr>
    </w:p>
    <w:p w14:paraId="4F193C27" w14:textId="77777777" w:rsidR="00274BEF" w:rsidRDefault="00274BEF" w:rsidP="00D8568E">
      <w:pPr>
        <w:pStyle w:val="Sinespaciado"/>
        <w:tabs>
          <w:tab w:val="left" w:pos="6545"/>
        </w:tabs>
        <w:spacing w:line="276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n más por el momento reciba un cordial saludo.</w:t>
      </w:r>
      <w:r w:rsidR="00D8568E">
        <w:rPr>
          <w:rFonts w:ascii="Montserrat" w:hAnsi="Montserrat" w:cs="Arial"/>
        </w:rPr>
        <w:tab/>
      </w:r>
    </w:p>
    <w:p w14:paraId="16257E89" w14:textId="77777777" w:rsidR="00274BEF" w:rsidRDefault="00274BEF" w:rsidP="00591F48">
      <w:pPr>
        <w:pStyle w:val="Sinespaciado"/>
        <w:spacing w:line="36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2"/>
        <w:gridCol w:w="4602"/>
      </w:tblGrid>
      <w:tr w:rsidR="00E47618" w14:paraId="73A10CCE" w14:textId="77777777" w:rsidTr="0045553C">
        <w:trPr>
          <w:trHeight w:val="1193"/>
        </w:trPr>
        <w:tc>
          <w:tcPr>
            <w:tcW w:w="4602" w:type="dxa"/>
          </w:tcPr>
          <w:p w14:paraId="6917A35A" w14:textId="6686910A" w:rsidR="00E47618" w:rsidRPr="00E47618" w:rsidRDefault="00E47618" w:rsidP="000F43BF">
            <w:pPr>
              <w:pStyle w:val="Sinespaciado"/>
              <w:spacing w:line="360" w:lineRule="auto"/>
              <w:jc w:val="center"/>
              <w:rPr>
                <w:rFonts w:ascii="Montserrat" w:hAnsi="Montserrat" w:cs="Arial"/>
                <w:b/>
              </w:rPr>
            </w:pPr>
            <w:r w:rsidRPr="00274BEF">
              <w:rPr>
                <w:rFonts w:ascii="Montserrat" w:hAnsi="Montserrat" w:cs="Arial"/>
                <w:b/>
              </w:rPr>
              <w:t>ATENTAMENTE</w:t>
            </w:r>
          </w:p>
        </w:tc>
        <w:tc>
          <w:tcPr>
            <w:tcW w:w="4602" w:type="dxa"/>
          </w:tcPr>
          <w:p w14:paraId="4AE2A357" w14:textId="4BC8324E" w:rsidR="00E47618" w:rsidRDefault="00E47618" w:rsidP="000F43BF">
            <w:pPr>
              <w:pStyle w:val="Sinespaciado"/>
              <w:spacing w:line="360" w:lineRule="auto"/>
              <w:jc w:val="center"/>
              <w:rPr>
                <w:rFonts w:ascii="Montserrat" w:hAnsi="Montserrat" w:cs="Arial"/>
              </w:rPr>
            </w:pPr>
            <w:r w:rsidRPr="00274BEF">
              <w:rPr>
                <w:rFonts w:ascii="Montserrat" w:hAnsi="Montserrat" w:cs="Arial"/>
                <w:b/>
              </w:rPr>
              <w:t>AUTORIZÓ</w:t>
            </w:r>
          </w:p>
        </w:tc>
      </w:tr>
      <w:tr w:rsidR="00E47618" w14:paraId="40B0CAEC" w14:textId="77777777" w:rsidTr="0045553C">
        <w:sdt>
          <w:sdtPr>
            <w:rPr>
              <w:rFonts w:ascii="Montserrat" w:hAnsi="Montserrat" w:cs="Arial"/>
            </w:rPr>
            <w:id w:val="985129129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</w:tcPr>
              <w:p w14:paraId="047530A1" w14:textId="0E6C046B" w:rsidR="00E47618" w:rsidRDefault="000F43BF" w:rsidP="000F43BF">
                <w:pPr>
                  <w:pStyle w:val="Sinespaciado"/>
                  <w:spacing w:line="360" w:lineRule="auto"/>
                  <w:jc w:val="center"/>
                  <w:rPr>
                    <w:rFonts w:ascii="Montserrat" w:hAnsi="Montserrat" w:cs="Arial"/>
                  </w:rPr>
                </w:pPr>
                <w:r w:rsidRPr="00C72B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Montserrat" w:hAnsi="Montserrat" w:cs="Arial"/>
            </w:rPr>
            <w:id w:val="-1280644253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</w:tcPr>
              <w:p w14:paraId="1ED73249" w14:textId="51A11E8C" w:rsidR="00E47618" w:rsidRDefault="000F43BF" w:rsidP="000F43BF">
                <w:pPr>
                  <w:pStyle w:val="Sinespaciado"/>
                  <w:spacing w:line="360" w:lineRule="auto"/>
                  <w:jc w:val="center"/>
                  <w:rPr>
                    <w:rFonts w:ascii="Montserrat" w:hAnsi="Montserrat" w:cs="Arial"/>
                  </w:rPr>
                </w:pPr>
                <w:r w:rsidRPr="00C72B9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7618" w14:paraId="7084A144" w14:textId="77777777" w:rsidTr="0045553C">
        <w:tc>
          <w:tcPr>
            <w:tcW w:w="4602" w:type="dxa"/>
          </w:tcPr>
          <w:p w14:paraId="5965A69C" w14:textId="63B825F9" w:rsidR="00E47618" w:rsidRDefault="00E47618" w:rsidP="000F43BF">
            <w:pPr>
              <w:pStyle w:val="Sinespaciado"/>
              <w:spacing w:line="360" w:lineRule="aut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</w:rPr>
              <w:t>Nombre y Firma del Becario</w:t>
            </w:r>
          </w:p>
        </w:tc>
        <w:tc>
          <w:tcPr>
            <w:tcW w:w="4602" w:type="dxa"/>
          </w:tcPr>
          <w:p w14:paraId="2BB59793" w14:textId="6860D7FE" w:rsidR="00E47618" w:rsidRDefault="00E47618" w:rsidP="000F43BF">
            <w:pPr>
              <w:pStyle w:val="Sinespaciado"/>
              <w:spacing w:line="360" w:lineRule="aut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</w:rPr>
              <w:t>Nombre y Firma del Profesor Titular</w:t>
            </w:r>
          </w:p>
        </w:tc>
      </w:tr>
    </w:tbl>
    <w:p w14:paraId="1A167310" w14:textId="77777777" w:rsidR="00274BEF" w:rsidRDefault="00274BEF" w:rsidP="00591F48">
      <w:pPr>
        <w:pStyle w:val="Sinespaciado"/>
        <w:spacing w:line="360" w:lineRule="auto"/>
        <w:jc w:val="both"/>
        <w:rPr>
          <w:rFonts w:ascii="Montserrat" w:hAnsi="Montserrat" w:cs="Arial"/>
          <w:b/>
        </w:rPr>
      </w:pPr>
    </w:p>
    <w:p w14:paraId="20A02C3D" w14:textId="1867A5C3" w:rsidR="00274BEF" w:rsidRPr="00156BCB" w:rsidRDefault="00274BEF" w:rsidP="00156BCB">
      <w:pPr>
        <w:pStyle w:val="Sinespaciado"/>
        <w:jc w:val="center"/>
        <w:rPr>
          <w:rFonts w:ascii="Montserrat" w:hAnsi="Montserrat" w:cs="Arial"/>
        </w:rPr>
      </w:pPr>
      <w:r w:rsidRPr="00274BEF">
        <w:rPr>
          <w:rFonts w:ascii="Montserrat" w:hAnsi="Montserrat" w:cs="Arial"/>
        </w:rPr>
        <w:t xml:space="preserve">                        </w:t>
      </w:r>
    </w:p>
    <w:p w14:paraId="3BCDD3A3" w14:textId="77777777" w:rsidR="00EB67DE" w:rsidRPr="00591F48" w:rsidRDefault="00274BEF" w:rsidP="00274BEF">
      <w:pPr>
        <w:pStyle w:val="Sinespaciado"/>
        <w:spacing w:line="360" w:lineRule="auto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o. Bo.</w:t>
      </w:r>
    </w:p>
    <w:p w14:paraId="623CE5E3" w14:textId="77777777" w:rsidR="00D30B4E" w:rsidRPr="00591F48" w:rsidRDefault="00D30B4E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554C0EDA" w14:textId="77777777" w:rsidR="00D86E02" w:rsidRPr="00591F48" w:rsidRDefault="00D86E02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61E2B5C8" w14:textId="77777777" w:rsidR="00B16170" w:rsidRPr="00591F48" w:rsidRDefault="00742BCF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  <w:r w:rsidRPr="00591F48">
        <w:rPr>
          <w:rFonts w:ascii="Montserrat" w:hAnsi="Montserrat" w:cs="Arial"/>
        </w:rPr>
        <w:t>___________________________________________</w:t>
      </w:r>
    </w:p>
    <w:p w14:paraId="5164ABC5" w14:textId="1BD22E37" w:rsidR="00397B96" w:rsidRPr="00591F48" w:rsidRDefault="00742BCF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 w:rsidRPr="00591F48">
        <w:rPr>
          <w:rFonts w:ascii="Montserrat" w:hAnsi="Montserrat" w:cs="Arial"/>
          <w:b/>
        </w:rPr>
        <w:t>Dr</w:t>
      </w:r>
      <w:r w:rsidR="00906744">
        <w:rPr>
          <w:rFonts w:ascii="Montserrat" w:hAnsi="Montserrat" w:cs="Arial"/>
          <w:b/>
        </w:rPr>
        <w:t>a</w:t>
      </w:r>
      <w:r w:rsidRPr="00591F48">
        <w:rPr>
          <w:rFonts w:ascii="Montserrat" w:hAnsi="Montserrat" w:cs="Arial"/>
          <w:b/>
        </w:rPr>
        <w:t xml:space="preserve">. </w:t>
      </w:r>
      <w:r w:rsidR="00906744">
        <w:rPr>
          <w:rFonts w:ascii="Montserrat" w:hAnsi="Montserrat" w:cs="Arial"/>
          <w:b/>
        </w:rPr>
        <w:t>Vianey Escobar Rojas</w:t>
      </w:r>
    </w:p>
    <w:p w14:paraId="1E1E96E9" w14:textId="63F4BFBE" w:rsidR="00742BCF" w:rsidRPr="00591F48" w:rsidRDefault="00742BCF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 w:rsidRPr="00591F48">
        <w:rPr>
          <w:rFonts w:ascii="Montserrat" w:hAnsi="Montserrat" w:cs="Arial"/>
          <w:b/>
        </w:rPr>
        <w:t>Encargad</w:t>
      </w:r>
      <w:r w:rsidR="00906744">
        <w:rPr>
          <w:rFonts w:ascii="Montserrat" w:hAnsi="Montserrat" w:cs="Arial"/>
          <w:b/>
        </w:rPr>
        <w:t>a</w:t>
      </w:r>
      <w:r w:rsidRPr="00591F48">
        <w:rPr>
          <w:rFonts w:ascii="Montserrat" w:hAnsi="Montserrat" w:cs="Arial"/>
          <w:b/>
        </w:rPr>
        <w:t xml:space="preserve"> de la C</w:t>
      </w:r>
      <w:r w:rsidR="00397B96" w:rsidRPr="00591F48">
        <w:rPr>
          <w:rFonts w:ascii="Montserrat" w:hAnsi="Montserrat" w:cs="Arial"/>
          <w:b/>
        </w:rPr>
        <w:t xml:space="preserve">oordinación </w:t>
      </w:r>
      <w:r w:rsidRPr="00591F48">
        <w:rPr>
          <w:rFonts w:ascii="Montserrat" w:hAnsi="Montserrat" w:cs="Arial"/>
          <w:b/>
        </w:rPr>
        <w:t>de</w:t>
      </w:r>
    </w:p>
    <w:p w14:paraId="1690232B" w14:textId="77777777" w:rsidR="00B16170" w:rsidRPr="00274BEF" w:rsidRDefault="002A0B4B" w:rsidP="00274BEF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 w:rsidRPr="00274BEF">
        <w:rPr>
          <w:rFonts w:ascii="Montserrat" w:hAnsi="Montserrat" w:cs="Arial"/>
          <w:b/>
        </w:rPr>
        <w:t>E</w:t>
      </w:r>
      <w:r w:rsidR="0090119B" w:rsidRPr="00274BEF">
        <w:rPr>
          <w:rFonts w:ascii="Montserrat" w:hAnsi="Montserrat" w:cs="Arial"/>
          <w:b/>
        </w:rPr>
        <w:t>nseñanza</w:t>
      </w:r>
      <w:r w:rsidR="00742BCF" w:rsidRPr="00274BEF">
        <w:rPr>
          <w:rFonts w:ascii="Montserrat" w:hAnsi="Montserrat" w:cs="Arial"/>
          <w:b/>
        </w:rPr>
        <w:t xml:space="preserve"> e Investigación</w:t>
      </w:r>
    </w:p>
    <w:p w14:paraId="32A1D6C7" w14:textId="77777777" w:rsidR="00742BCF" w:rsidRPr="00274BEF" w:rsidRDefault="00742BCF" w:rsidP="00591F48">
      <w:pPr>
        <w:pStyle w:val="Sinespaciado"/>
        <w:tabs>
          <w:tab w:val="center" w:pos="4702"/>
        </w:tabs>
        <w:jc w:val="both"/>
        <w:rPr>
          <w:rFonts w:ascii="Montserrat" w:hAnsi="Montserrat" w:cs="Arial"/>
          <w:b/>
          <w:sz w:val="20"/>
        </w:rPr>
      </w:pPr>
    </w:p>
    <w:p w14:paraId="05B965F1" w14:textId="77777777" w:rsidR="00B16170" w:rsidRPr="007F1E3D" w:rsidRDefault="00274BEF" w:rsidP="00591F48">
      <w:pPr>
        <w:pStyle w:val="Sinespaciado"/>
        <w:jc w:val="both"/>
        <w:rPr>
          <w:rFonts w:ascii="Montserrat" w:hAnsi="Montserrat" w:cs="Arial"/>
          <w:sz w:val="14"/>
          <w:szCs w:val="18"/>
        </w:rPr>
      </w:pPr>
      <w:r w:rsidRPr="007F1E3D">
        <w:rPr>
          <w:rFonts w:ascii="Montserrat" w:hAnsi="Montserrat" w:cs="Arial"/>
          <w:sz w:val="14"/>
          <w:szCs w:val="18"/>
        </w:rPr>
        <w:t xml:space="preserve">C.c.p. </w:t>
      </w:r>
      <w:r w:rsidR="00D8568E" w:rsidRPr="007F1E3D">
        <w:rPr>
          <w:rFonts w:ascii="Montserrat" w:hAnsi="Montserrat" w:cs="Arial"/>
          <w:sz w:val="14"/>
          <w:szCs w:val="18"/>
        </w:rPr>
        <w:t>Profesor Titular</w:t>
      </w:r>
    </w:p>
    <w:p w14:paraId="34887344" w14:textId="77777777" w:rsidR="00274BEF" w:rsidRPr="007F1E3D" w:rsidRDefault="00274BEF" w:rsidP="00591F48">
      <w:pPr>
        <w:pStyle w:val="Sinespaciado"/>
        <w:jc w:val="both"/>
        <w:rPr>
          <w:rFonts w:ascii="Montserrat" w:hAnsi="Montserrat" w:cs="Arial"/>
          <w:sz w:val="16"/>
          <w:szCs w:val="18"/>
        </w:rPr>
      </w:pPr>
      <w:r w:rsidRPr="007F1E3D">
        <w:rPr>
          <w:rFonts w:ascii="Montserrat" w:hAnsi="Montserrat" w:cs="Arial"/>
          <w:sz w:val="14"/>
          <w:szCs w:val="18"/>
        </w:rPr>
        <w:t>Acuse para expediente del interesado.</w:t>
      </w:r>
    </w:p>
    <w:sectPr w:rsidR="00274BEF" w:rsidRPr="007F1E3D" w:rsidSect="00B16170">
      <w:headerReference w:type="default" r:id="rId8"/>
      <w:footerReference w:type="default" r:id="rId9"/>
      <w:pgSz w:w="12240" w:h="15840"/>
      <w:pgMar w:top="1417" w:right="1325" w:bottom="1560" w:left="1701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40AB" w14:textId="77777777" w:rsidR="00D01684" w:rsidRDefault="00D01684" w:rsidP="00771691">
      <w:pPr>
        <w:spacing w:after="0" w:line="240" w:lineRule="auto"/>
      </w:pPr>
      <w:r>
        <w:separator/>
      </w:r>
    </w:p>
  </w:endnote>
  <w:endnote w:type="continuationSeparator" w:id="0">
    <w:p w14:paraId="42252633" w14:textId="77777777" w:rsidR="00D01684" w:rsidRDefault="00D01684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0"/>
    </w:tblGrid>
    <w:tr w:rsidR="00563F57" w:rsidRPr="00563F57" w14:paraId="5092ADA5" w14:textId="77777777" w:rsidTr="00DA51FE">
      <w:trPr>
        <w:trHeight w:val="90"/>
      </w:trPr>
      <w:tc>
        <w:tcPr>
          <w:tcW w:w="9600" w:type="dxa"/>
        </w:tcPr>
        <w:p w14:paraId="72B6AF50" w14:textId="77777777" w:rsidR="00023BF4" w:rsidRPr="00563F57" w:rsidRDefault="00023BF4" w:rsidP="00023BF4">
          <w:pPr>
            <w:pStyle w:val="Piedepgina"/>
            <w:tabs>
              <w:tab w:val="center" w:pos="4807"/>
            </w:tabs>
            <w:ind w:left="-250"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563F57">
            <w:rPr>
              <w:rFonts w:ascii="Arial" w:hAnsi="Arial" w:cs="Arial"/>
              <w:b/>
              <w:sz w:val="16"/>
              <w:szCs w:val="16"/>
            </w:rPr>
            <w:t>Ca</w:t>
          </w:r>
          <w:r w:rsidR="006444EB">
            <w:rPr>
              <w:rFonts w:ascii="Arial" w:hAnsi="Arial" w:cs="Arial"/>
              <w:b/>
              <w:sz w:val="16"/>
              <w:szCs w:val="16"/>
            </w:rPr>
            <w:t>lz</w:t>
          </w:r>
          <w:proofErr w:type="spellEnd"/>
          <w:r w:rsidR="006444EB">
            <w:rPr>
              <w:rFonts w:ascii="Arial" w:hAnsi="Arial" w:cs="Arial"/>
              <w:b/>
              <w:sz w:val="16"/>
              <w:szCs w:val="16"/>
            </w:rPr>
            <w:t>.  Ignacio Zaragoza No. 1711 C</w:t>
          </w:r>
          <w:r w:rsidRPr="00563F57">
            <w:rPr>
              <w:rFonts w:ascii="Arial" w:hAnsi="Arial" w:cs="Arial"/>
              <w:b/>
              <w:sz w:val="16"/>
              <w:szCs w:val="16"/>
            </w:rPr>
            <w:t>ol</w:t>
          </w:r>
          <w:r w:rsidR="006444EB">
            <w:rPr>
              <w:rFonts w:ascii="Arial" w:hAnsi="Arial" w:cs="Arial"/>
              <w:b/>
              <w:sz w:val="16"/>
              <w:szCs w:val="16"/>
            </w:rPr>
            <w:t>.</w:t>
          </w:r>
          <w:r w:rsidR="00F123A7">
            <w:rPr>
              <w:rFonts w:ascii="Arial" w:hAnsi="Arial" w:cs="Arial"/>
              <w:b/>
              <w:sz w:val="16"/>
              <w:szCs w:val="16"/>
            </w:rPr>
            <w:t xml:space="preserve"> Ejército Constitucionalista. 1ª.</w:t>
          </w:r>
          <w:r w:rsidRPr="00563F5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gramStart"/>
          <w:r w:rsidRPr="00563F57">
            <w:rPr>
              <w:rFonts w:ascii="Arial" w:hAnsi="Arial" w:cs="Arial"/>
              <w:b/>
              <w:sz w:val="16"/>
              <w:szCs w:val="16"/>
            </w:rPr>
            <w:t>Alcaldía  Iztapalapa</w:t>
          </w:r>
          <w:proofErr w:type="gramEnd"/>
        </w:p>
        <w:p w14:paraId="657072F7" w14:textId="04920C57" w:rsidR="00023BF4" w:rsidRPr="00563F57" w:rsidRDefault="00D70FAC" w:rsidP="00023BF4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.P.  09220 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="00CE47FC">
            <w:rPr>
              <w:rFonts w:ascii="Arial" w:hAnsi="Arial" w:cs="Arial"/>
              <w:b/>
              <w:sz w:val="16"/>
              <w:szCs w:val="16"/>
            </w:rPr>
            <w:t>el.</w:t>
          </w:r>
          <w:proofErr w:type="gramEnd"/>
          <w:r w:rsidR="00CE47FC">
            <w:rPr>
              <w:rFonts w:ascii="Arial" w:hAnsi="Arial" w:cs="Arial"/>
              <w:b/>
              <w:sz w:val="16"/>
              <w:szCs w:val="16"/>
            </w:rPr>
            <w:t xml:space="preserve"> 55-</w:t>
          </w:r>
          <w:r w:rsidR="00023BF4" w:rsidRPr="00563F57">
            <w:rPr>
              <w:rFonts w:ascii="Arial" w:hAnsi="Arial" w:cs="Arial"/>
              <w:b/>
              <w:sz w:val="16"/>
              <w:szCs w:val="16"/>
            </w:rPr>
            <w:t>57-16-52-00</w:t>
          </w:r>
          <w:r w:rsidR="00173AFD">
            <w:rPr>
              <w:rFonts w:ascii="Arial" w:hAnsi="Arial" w:cs="Arial"/>
              <w:b/>
              <w:sz w:val="16"/>
              <w:szCs w:val="16"/>
              <w:lang w:val="pt-BR"/>
            </w:rPr>
            <w:t>Ext. 16706 y 16830</w:t>
          </w:r>
        </w:p>
        <w:p w14:paraId="25F764F1" w14:textId="77777777" w:rsidR="00023BF4" w:rsidRPr="00563F57" w:rsidRDefault="00023BF4" w:rsidP="00563F57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563F57">
            <w:rPr>
              <w:rFonts w:ascii="Arial" w:hAnsi="Arial" w:cs="Arial"/>
              <w:b/>
              <w:sz w:val="16"/>
              <w:szCs w:val="16"/>
              <w:lang w:val="pt-BR"/>
            </w:rPr>
            <w:t>FR-HRGIZ-EM-02</w:t>
          </w:r>
        </w:p>
        <w:p w14:paraId="1EE84B04" w14:textId="77777777" w:rsidR="00023BF4" w:rsidRPr="00563F57" w:rsidRDefault="00023BF4" w:rsidP="00742BCF">
          <w:pPr>
            <w:pStyle w:val="Piedepgina"/>
            <w:tabs>
              <w:tab w:val="center" w:pos="4807"/>
            </w:tabs>
            <w:ind w:right="357"/>
            <w:jc w:val="right"/>
            <w:rPr>
              <w:rFonts w:ascii="Arial" w:hAnsi="Arial" w:cs="Arial"/>
              <w:b/>
              <w:sz w:val="12"/>
              <w:szCs w:val="16"/>
              <w:lang w:val="pt-BR"/>
            </w:rPr>
          </w:pPr>
        </w:p>
      </w:tc>
    </w:tr>
  </w:tbl>
  <w:p w14:paraId="261C80F0" w14:textId="78C53619" w:rsidR="00C96419" w:rsidRPr="00CD2AA3" w:rsidRDefault="00906744" w:rsidP="00023BF4">
    <w:pPr>
      <w:pStyle w:val="Piedepgina"/>
      <w:ind w:right="357"/>
      <w:rPr>
        <w:lang w:val="pt-BR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965D3" wp14:editId="51A66D8A">
              <wp:simplePos x="0" y="0"/>
              <wp:positionH relativeFrom="column">
                <wp:posOffset>5029200</wp:posOffset>
              </wp:positionH>
              <wp:positionV relativeFrom="paragraph">
                <wp:posOffset>-630555</wp:posOffset>
              </wp:positionV>
              <wp:extent cx="1454785" cy="914400"/>
              <wp:effectExtent l="13335" t="5080" r="8255" b="13970"/>
              <wp:wrapNone/>
              <wp:docPr id="16449154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63D53" w14:textId="77777777" w:rsidR="00DA51FE" w:rsidRDefault="00DA51FE" w:rsidP="00D8568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R-HRGIZ-EM-04</w:t>
                          </w:r>
                        </w:p>
                        <w:p w14:paraId="176B96BC" w14:textId="0E6B74B6" w:rsidR="00DA51FE" w:rsidRPr="00DA51FE" w:rsidRDefault="00DA51FE" w:rsidP="00D8568E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.0</w:t>
                          </w:r>
                          <w:r w:rsidR="00906744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906744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="00906744">
                            <w:rPr>
                              <w:sz w:val="16"/>
                              <w:szCs w:val="16"/>
                            </w:rPr>
                            <w:t>septiemb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 w:rsidR="00906744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965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6pt;margin-top:-49.65pt;width:114.5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" strokecolor="white [3212]">
              <v:textbox>
                <w:txbxContent>
                  <w:p w14:paraId="71063D53" w14:textId="77777777" w:rsidR="00DA51FE" w:rsidRDefault="00DA51FE" w:rsidP="00D8568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R-HRGIZ-EM-04</w:t>
                    </w:r>
                  </w:p>
                  <w:p w14:paraId="176B96BC" w14:textId="0E6B74B6" w:rsidR="00DA51FE" w:rsidRPr="00DA51FE" w:rsidRDefault="00DA51FE" w:rsidP="00D8568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.0</w:t>
                    </w:r>
                    <w:r w:rsidR="00906744"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t xml:space="preserve"> 1</w:t>
                    </w:r>
                    <w:r w:rsidR="00906744"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 xml:space="preserve"> de </w:t>
                    </w:r>
                    <w:r w:rsidR="00906744">
                      <w:rPr>
                        <w:sz w:val="16"/>
                        <w:szCs w:val="16"/>
                      </w:rPr>
                      <w:t>septiembre</w:t>
                    </w:r>
                    <w:r>
                      <w:rPr>
                        <w:sz w:val="16"/>
                        <w:szCs w:val="16"/>
                      </w:rPr>
                      <w:t xml:space="preserve"> 202</w:t>
                    </w:r>
                    <w:r w:rsidR="00906744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1073" w14:textId="77777777" w:rsidR="00D01684" w:rsidRDefault="00D01684" w:rsidP="00771691">
      <w:pPr>
        <w:spacing w:after="0" w:line="240" w:lineRule="auto"/>
      </w:pPr>
      <w:r>
        <w:separator/>
      </w:r>
    </w:p>
  </w:footnote>
  <w:footnote w:type="continuationSeparator" w:id="0">
    <w:p w14:paraId="258A5BFD" w14:textId="77777777" w:rsidR="00D01684" w:rsidRDefault="00D01684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4C63" w14:textId="52F60B24" w:rsidR="003F7821" w:rsidRPr="00CF13EC" w:rsidRDefault="00906744" w:rsidP="00B16170">
    <w:pPr>
      <w:spacing w:after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noProof/>
        <w:color w:val="000000"/>
        <w:sz w:val="16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BFE20D" wp14:editId="4A55A70A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3227070" cy="7124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07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0E38" w14:textId="77777777" w:rsidR="003F7821" w:rsidRPr="00B16170" w:rsidRDefault="003F7821" w:rsidP="003F78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</w:rPr>
                            <w:t>D</w:t>
                          </w: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  <w:t>IRECCIÓN NORMATIVA DE SALUD HOSPITAL REGIONAL “GENERAL IGNACIO ZARAGOZA”</w:t>
                          </w:r>
                        </w:p>
                        <w:p w14:paraId="39424785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SAN. N° 05 AM 09 009 041</w:t>
                          </w:r>
                        </w:p>
                        <w:p w14:paraId="3EBE969A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COORDINACIÓN DE ENSEÑANZA E INVESTIGACIÓN</w:t>
                          </w:r>
                        </w:p>
                        <w:p w14:paraId="30A47141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JEFATURA DE ENSEÑANZA</w:t>
                          </w:r>
                        </w:p>
                        <w:p w14:paraId="2F99A640" w14:textId="77777777" w:rsidR="003F7821" w:rsidRPr="00B16170" w:rsidRDefault="003F7821" w:rsidP="003F782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FE2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pt;width:254.1pt;height:56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" strokecolor="white [3212]">
              <v:textbox>
                <w:txbxContent>
                  <w:p w14:paraId="23240E38" w14:textId="77777777" w:rsidR="003F7821" w:rsidRPr="00B16170" w:rsidRDefault="003F7821" w:rsidP="003F782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</w:rPr>
                      <w:t>D</w:t>
                    </w: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  <w:t>IRECCIÓN NORMATIVA DE SALUD HOSPITAL REGIONAL “GENERAL IGNACIO ZARAGOZA”</w:t>
                    </w:r>
                  </w:p>
                  <w:p w14:paraId="39424785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SAN. N° 05 AM 09 009 041</w:t>
                    </w:r>
                  </w:p>
                  <w:p w14:paraId="3EBE969A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COORDINACIÓN DE ENSEÑANZA E INVESTIGACIÓN</w:t>
                    </w:r>
                  </w:p>
                  <w:p w14:paraId="30A47141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JEFATURA DE ENSEÑANZA</w:t>
                    </w:r>
                  </w:p>
                  <w:p w14:paraId="2F99A640" w14:textId="77777777" w:rsidR="003F7821" w:rsidRPr="00B16170" w:rsidRDefault="003F7821" w:rsidP="003F782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821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4384" behindDoc="1" locked="0" layoutInCell="1" allowOverlap="1" wp14:anchorId="614FE43D" wp14:editId="50F3D7FE">
          <wp:simplePos x="0" y="0"/>
          <wp:positionH relativeFrom="column">
            <wp:posOffset>-670560</wp:posOffset>
          </wp:positionH>
          <wp:positionV relativeFrom="paragraph">
            <wp:posOffset>1905</wp:posOffset>
          </wp:positionV>
          <wp:extent cx="1694815" cy="699135"/>
          <wp:effectExtent l="0" t="0" r="635" b="5715"/>
          <wp:wrapTight wrapText="bothSides">
            <wp:wrapPolygon edited="0">
              <wp:start x="0" y="0"/>
              <wp:lineTo x="0" y="21188"/>
              <wp:lineTo x="21365" y="21188"/>
              <wp:lineTo x="213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9" r="30955"/>
                  <a:stretch/>
                </pic:blipFill>
                <pic:spPr bwMode="auto">
                  <a:xfrm>
                    <a:off x="0" y="0"/>
                    <a:ext cx="16948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6170">
      <w:rPr>
        <w:rFonts w:ascii="Montserrat" w:hAnsi="Montserrat"/>
        <w:noProof/>
        <w:sz w:val="20"/>
        <w:lang w:eastAsia="es-MX"/>
      </w:rPr>
      <w:drawing>
        <wp:inline distT="0" distB="0" distL="0" distR="0" wp14:anchorId="35B21154" wp14:editId="0B4F8621">
          <wp:extent cx="914400" cy="78915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19" cy="81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BF1"/>
    <w:multiLevelType w:val="hybridMultilevel"/>
    <w:tmpl w:val="1DD4D704"/>
    <w:lvl w:ilvl="0" w:tplc="D9E24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3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r8PWV/vAALKKnHgYUMDhtcKMkFEld6UENxOJyLqlXZwsLVtCKEKalHU9WmOPSYmDdhmDObAj7WX2cunKY+G4g==" w:salt="EJe0moMoIeJ6kV/g5hzF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11"/>
    <w:rsid w:val="000009CD"/>
    <w:rsid w:val="00017A80"/>
    <w:rsid w:val="00023BF4"/>
    <w:rsid w:val="00052F59"/>
    <w:rsid w:val="000652E9"/>
    <w:rsid w:val="000721CB"/>
    <w:rsid w:val="00096334"/>
    <w:rsid w:val="000A0EBE"/>
    <w:rsid w:val="000F43BF"/>
    <w:rsid w:val="001352A0"/>
    <w:rsid w:val="0015161E"/>
    <w:rsid w:val="00156BCB"/>
    <w:rsid w:val="00173AFD"/>
    <w:rsid w:val="00185F52"/>
    <w:rsid w:val="001A35E7"/>
    <w:rsid w:val="001E31A6"/>
    <w:rsid w:val="0021110B"/>
    <w:rsid w:val="00231E49"/>
    <w:rsid w:val="00274BEF"/>
    <w:rsid w:val="002A0B4B"/>
    <w:rsid w:val="002A2D82"/>
    <w:rsid w:val="002A3F82"/>
    <w:rsid w:val="002A55BB"/>
    <w:rsid w:val="002D46F3"/>
    <w:rsid w:val="002E168D"/>
    <w:rsid w:val="00314228"/>
    <w:rsid w:val="00366120"/>
    <w:rsid w:val="00376A68"/>
    <w:rsid w:val="00384FDF"/>
    <w:rsid w:val="00392B33"/>
    <w:rsid w:val="00397B96"/>
    <w:rsid w:val="003B4EA5"/>
    <w:rsid w:val="003B5CA1"/>
    <w:rsid w:val="003D05BD"/>
    <w:rsid w:val="003D4B03"/>
    <w:rsid w:val="003F0D33"/>
    <w:rsid w:val="003F7821"/>
    <w:rsid w:val="004062DA"/>
    <w:rsid w:val="004118AA"/>
    <w:rsid w:val="00415ACC"/>
    <w:rsid w:val="00422636"/>
    <w:rsid w:val="0045553C"/>
    <w:rsid w:val="004B449E"/>
    <w:rsid w:val="004B716D"/>
    <w:rsid w:val="004E2BF4"/>
    <w:rsid w:val="004F2C64"/>
    <w:rsid w:val="00514F97"/>
    <w:rsid w:val="00521F0D"/>
    <w:rsid w:val="005449F6"/>
    <w:rsid w:val="00563F57"/>
    <w:rsid w:val="0058080C"/>
    <w:rsid w:val="005905BE"/>
    <w:rsid w:val="00591F48"/>
    <w:rsid w:val="005A3EB0"/>
    <w:rsid w:val="005B0015"/>
    <w:rsid w:val="006444EB"/>
    <w:rsid w:val="00656F82"/>
    <w:rsid w:val="006C465F"/>
    <w:rsid w:val="006D2CB1"/>
    <w:rsid w:val="006D4690"/>
    <w:rsid w:val="006F3439"/>
    <w:rsid w:val="006F3BE0"/>
    <w:rsid w:val="00703E3C"/>
    <w:rsid w:val="00722DB6"/>
    <w:rsid w:val="007233A0"/>
    <w:rsid w:val="00726CA3"/>
    <w:rsid w:val="00742BCF"/>
    <w:rsid w:val="00771691"/>
    <w:rsid w:val="007B27FF"/>
    <w:rsid w:val="007B5258"/>
    <w:rsid w:val="007F19EC"/>
    <w:rsid w:val="007F1E3D"/>
    <w:rsid w:val="00800964"/>
    <w:rsid w:val="0080525B"/>
    <w:rsid w:val="00826E8C"/>
    <w:rsid w:val="00893E24"/>
    <w:rsid w:val="008A2EE6"/>
    <w:rsid w:val="008B20EF"/>
    <w:rsid w:val="008C5E2A"/>
    <w:rsid w:val="008D0A6E"/>
    <w:rsid w:val="008D19BF"/>
    <w:rsid w:val="008E5418"/>
    <w:rsid w:val="0090119B"/>
    <w:rsid w:val="00902DDF"/>
    <w:rsid w:val="00906744"/>
    <w:rsid w:val="00943A24"/>
    <w:rsid w:val="00954CA2"/>
    <w:rsid w:val="00957CCF"/>
    <w:rsid w:val="00986B79"/>
    <w:rsid w:val="00987FE9"/>
    <w:rsid w:val="009A2811"/>
    <w:rsid w:val="00A4711B"/>
    <w:rsid w:val="00A60FC7"/>
    <w:rsid w:val="00A63AD1"/>
    <w:rsid w:val="00A831D7"/>
    <w:rsid w:val="00A90BF2"/>
    <w:rsid w:val="00A91B26"/>
    <w:rsid w:val="00AB559D"/>
    <w:rsid w:val="00AF319F"/>
    <w:rsid w:val="00B16170"/>
    <w:rsid w:val="00B21B4F"/>
    <w:rsid w:val="00B745A1"/>
    <w:rsid w:val="00B91B3A"/>
    <w:rsid w:val="00BA1C86"/>
    <w:rsid w:val="00BC0D5E"/>
    <w:rsid w:val="00C16D5E"/>
    <w:rsid w:val="00C71387"/>
    <w:rsid w:val="00C71734"/>
    <w:rsid w:val="00C71A2C"/>
    <w:rsid w:val="00C83F1C"/>
    <w:rsid w:val="00C92783"/>
    <w:rsid w:val="00C96419"/>
    <w:rsid w:val="00CA7BF5"/>
    <w:rsid w:val="00CA7E8F"/>
    <w:rsid w:val="00CD2AA3"/>
    <w:rsid w:val="00CE47FC"/>
    <w:rsid w:val="00CE538C"/>
    <w:rsid w:val="00CE6C9C"/>
    <w:rsid w:val="00CF07C0"/>
    <w:rsid w:val="00CF0B3F"/>
    <w:rsid w:val="00CF13EC"/>
    <w:rsid w:val="00D01684"/>
    <w:rsid w:val="00D273E5"/>
    <w:rsid w:val="00D30B4E"/>
    <w:rsid w:val="00D70FAC"/>
    <w:rsid w:val="00D803EC"/>
    <w:rsid w:val="00D8568E"/>
    <w:rsid w:val="00D86E02"/>
    <w:rsid w:val="00DA08C5"/>
    <w:rsid w:val="00DA51FE"/>
    <w:rsid w:val="00DB2AA7"/>
    <w:rsid w:val="00DC14A8"/>
    <w:rsid w:val="00DF2FFB"/>
    <w:rsid w:val="00E42120"/>
    <w:rsid w:val="00E47618"/>
    <w:rsid w:val="00E77FBA"/>
    <w:rsid w:val="00E82BB7"/>
    <w:rsid w:val="00E86232"/>
    <w:rsid w:val="00E91CD7"/>
    <w:rsid w:val="00EB2FBF"/>
    <w:rsid w:val="00EB67DE"/>
    <w:rsid w:val="00F123A7"/>
    <w:rsid w:val="00F265E2"/>
    <w:rsid w:val="00F52439"/>
    <w:rsid w:val="00F61AFA"/>
    <w:rsid w:val="00F6621B"/>
    <w:rsid w:val="00FA22A8"/>
    <w:rsid w:val="00FA4957"/>
    <w:rsid w:val="00FA49C2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AD14"/>
  <w15:docId w15:val="{F9D2B254-6AD7-49F7-9AA2-A0A2AB4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49E"/>
    <w:pPr>
      <w:ind w:left="720"/>
      <w:contextualSpacing/>
    </w:pPr>
  </w:style>
  <w:style w:type="paragraph" w:styleId="Sinespaciado">
    <w:name w:val="No Spacing"/>
    <w:uiPriority w:val="1"/>
    <w:qFormat/>
    <w:rsid w:val="008052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691"/>
  </w:style>
  <w:style w:type="paragraph" w:styleId="Piedepgina">
    <w:name w:val="footer"/>
    <w:basedOn w:val="Normal"/>
    <w:link w:val="Piedepgina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691"/>
  </w:style>
  <w:style w:type="paragraph" w:styleId="Textodeglobo">
    <w:name w:val="Balloon Text"/>
    <w:basedOn w:val="Normal"/>
    <w:link w:val="TextodegloboCar"/>
    <w:uiPriority w:val="99"/>
    <w:semiHidden/>
    <w:unhideWhenUsed/>
    <w:rsid w:val="00A8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9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800964"/>
    <w:rPr>
      <w:b/>
      <w:bCs/>
      <w:i/>
      <w:iCs/>
      <w:color w:val="auto"/>
      <w:u w:val="single"/>
    </w:rPr>
  </w:style>
  <w:style w:type="table" w:customStyle="1" w:styleId="Tablanormal21">
    <w:name w:val="Tabla normal 21"/>
    <w:basedOn w:val="Tablanormal"/>
    <w:uiPriority w:val="99"/>
    <w:rsid w:val="008009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F3B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874-D178-453B-BF93-F58FB04C864D}"/>
      </w:docPartPr>
      <w:docPartBody>
        <w:p w:rsidR="00454B68" w:rsidRDefault="00121C1B">
          <w:r w:rsidRPr="00C72B9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1E08-FB30-4AE7-B717-317FB92A4E71}"/>
      </w:docPartPr>
      <w:docPartBody>
        <w:p w:rsidR="00454B68" w:rsidRDefault="00121C1B">
          <w:r w:rsidRPr="00C72B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71BC-13FA-4937-A5A1-96CC065DCA2F}"/>
      </w:docPartPr>
      <w:docPartBody>
        <w:p w:rsidR="00454B68" w:rsidRDefault="00121C1B">
          <w:r w:rsidRPr="00C72B9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1B"/>
    <w:rsid w:val="000456AA"/>
    <w:rsid w:val="00121C1B"/>
    <w:rsid w:val="001F5951"/>
    <w:rsid w:val="002E5A41"/>
    <w:rsid w:val="00454B68"/>
    <w:rsid w:val="00562699"/>
    <w:rsid w:val="00722DB6"/>
    <w:rsid w:val="00726CA3"/>
    <w:rsid w:val="00CE538C"/>
    <w:rsid w:val="00C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C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084F-6B4C-4EA1-969B-7143E86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ro de Luna Studio</cp:lastModifiedBy>
  <cp:revision>23</cp:revision>
  <cp:lastPrinted>2023-11-14T15:05:00Z</cp:lastPrinted>
  <dcterms:created xsi:type="dcterms:W3CDTF">2025-09-23T20:01:00Z</dcterms:created>
  <dcterms:modified xsi:type="dcterms:W3CDTF">2025-10-03T20:47:00Z</dcterms:modified>
</cp:coreProperties>
</file>